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294" w14:textId="133AF69C" w:rsidR="001E5CAB" w:rsidRPr="00503308" w:rsidRDefault="009D1999">
      <w:pPr>
        <w:jc w:val="center"/>
        <w:rPr>
          <w:rFonts w:ascii="Calibri Light" w:hAnsi="Calibri Light"/>
        </w:rPr>
      </w:pPr>
      <w:r w:rsidRPr="00503308">
        <w:rPr>
          <w:rFonts w:ascii="Calibri Light" w:hAnsi="Calibri Light"/>
          <w:b/>
        </w:rPr>
        <w:t>INDICAÇÃO Nº</w:t>
      </w:r>
      <w:r w:rsidR="00600AA6">
        <w:rPr>
          <w:rFonts w:ascii="Calibri Light" w:hAnsi="Calibri Light"/>
          <w:b/>
        </w:rPr>
        <w:t xml:space="preserve">          </w:t>
      </w:r>
      <w:r w:rsidR="000964AC" w:rsidRPr="00503308">
        <w:rPr>
          <w:rFonts w:ascii="Calibri Light" w:hAnsi="Calibri Light"/>
          <w:b/>
        </w:rPr>
        <w:t>/2021</w:t>
      </w:r>
    </w:p>
    <w:p w14:paraId="4FB43E21" w14:textId="77777777" w:rsidR="001E5CAB" w:rsidRPr="00503308" w:rsidRDefault="001E5CAB">
      <w:pPr>
        <w:jc w:val="center"/>
        <w:rPr>
          <w:rFonts w:ascii="Calibri Light" w:hAnsi="Calibri Light"/>
          <w:b/>
        </w:rPr>
      </w:pPr>
    </w:p>
    <w:p w14:paraId="50C051D4" w14:textId="3A88B808" w:rsidR="00325B7F" w:rsidRPr="00D44CC3" w:rsidRDefault="00325B7F" w:rsidP="00325B7F">
      <w:pPr>
        <w:spacing w:line="360" w:lineRule="auto"/>
        <w:ind w:right="-475"/>
        <w:jc w:val="both"/>
        <w:rPr>
          <w:rFonts w:ascii="Calibri Light" w:hAnsi="Calibri Light"/>
          <w:u w:val="single"/>
        </w:rPr>
      </w:pPr>
      <w:r w:rsidRPr="00503308">
        <w:rPr>
          <w:rFonts w:ascii="Calibri Light" w:hAnsi="Calibri Light"/>
        </w:rPr>
        <w:t xml:space="preserve">                      </w:t>
      </w:r>
      <w:r w:rsidR="00746907" w:rsidRPr="00503308">
        <w:rPr>
          <w:rFonts w:ascii="Calibri Light" w:hAnsi="Calibri Light"/>
        </w:rPr>
        <w:t xml:space="preserve">  O Vereador que a presente subscreve, depois de observar as normas regimentais, </w:t>
      </w:r>
      <w:r w:rsidR="00746907" w:rsidRPr="00503308">
        <w:rPr>
          <w:rFonts w:ascii="Calibri Light" w:hAnsi="Calibri Light"/>
          <w:b/>
        </w:rPr>
        <w:t xml:space="preserve">INDICA </w:t>
      </w:r>
      <w:r w:rsidR="00746907" w:rsidRPr="00503308">
        <w:rPr>
          <w:rFonts w:ascii="Calibri Light" w:hAnsi="Calibri Light"/>
        </w:rPr>
        <w:t>ao Excelentíssimo Senhor Chefe do Poder Executivo Municipal, através do órgão competente da Administração,</w:t>
      </w:r>
      <w:r w:rsidR="00746907" w:rsidRPr="00961496">
        <w:rPr>
          <w:rFonts w:ascii="Calibri Light" w:hAnsi="Calibri Light"/>
          <w:u w:val="single"/>
        </w:rPr>
        <w:t xml:space="preserve"> </w:t>
      </w:r>
      <w:r w:rsidR="00961496" w:rsidRPr="00961496">
        <w:rPr>
          <w:rFonts w:ascii="Calibri Light" w:hAnsi="Calibri Light"/>
          <w:u w:val="single"/>
        </w:rPr>
        <w:t>o reparo e</w:t>
      </w:r>
      <w:r w:rsidR="00961496">
        <w:rPr>
          <w:rFonts w:ascii="Calibri Light" w:hAnsi="Calibri Light"/>
          <w:u w:val="single"/>
        </w:rPr>
        <w:t xml:space="preserve"> </w:t>
      </w:r>
      <w:r w:rsidR="00160301">
        <w:rPr>
          <w:rFonts w:ascii="Calibri Light" w:hAnsi="Calibri Light"/>
          <w:u w:val="single"/>
        </w:rPr>
        <w:t xml:space="preserve">a manutenção </w:t>
      </w:r>
      <w:r w:rsidR="00961496">
        <w:rPr>
          <w:rFonts w:ascii="Calibri Light" w:hAnsi="Calibri Light"/>
          <w:u w:val="single"/>
        </w:rPr>
        <w:t>da quadra poliesportiva do Botafogo, inclusive da estrutura da cobertura.</w:t>
      </w:r>
      <w:bookmarkStart w:id="0" w:name="_GoBack"/>
      <w:bookmarkEnd w:id="0"/>
    </w:p>
    <w:p w14:paraId="7D101AB0" w14:textId="77777777" w:rsidR="004E4E3C" w:rsidRDefault="004E4E3C">
      <w:pPr>
        <w:ind w:right="-567"/>
        <w:jc w:val="both"/>
        <w:rPr>
          <w:rFonts w:ascii="Calibri Light" w:hAnsi="Calibri Light"/>
          <w:b/>
        </w:rPr>
      </w:pPr>
    </w:p>
    <w:p w14:paraId="380AFB12" w14:textId="17860042" w:rsidR="00037F82" w:rsidRPr="00037F82" w:rsidRDefault="00037F82" w:rsidP="0042720C">
      <w:pPr>
        <w:ind w:right="-567"/>
        <w:jc w:val="both"/>
        <w:rPr>
          <w:rFonts w:ascii="Calibri Light" w:hAnsi="Calibri Light"/>
        </w:rPr>
      </w:pPr>
    </w:p>
    <w:p w14:paraId="0BBA2405" w14:textId="58EDDB82" w:rsidR="00BD6858" w:rsidRPr="00503308" w:rsidRDefault="00BD6858" w:rsidP="00BD6858">
      <w:pPr>
        <w:ind w:right="-567"/>
        <w:jc w:val="both"/>
        <w:rPr>
          <w:rFonts w:ascii="Calibri Light" w:hAnsi="Calibri Light"/>
        </w:rPr>
      </w:pPr>
    </w:p>
    <w:p w14:paraId="17478CCD" w14:textId="3C0C3D12" w:rsidR="001E5CAB" w:rsidRDefault="00746907">
      <w:pPr>
        <w:ind w:right="-567"/>
        <w:jc w:val="both"/>
        <w:rPr>
          <w:rFonts w:ascii="Calibri Light" w:hAnsi="Calibri Light"/>
        </w:rPr>
      </w:pPr>
      <w:r w:rsidRPr="00503308">
        <w:rPr>
          <w:rFonts w:ascii="Calibri Light" w:hAnsi="Calibri Light"/>
        </w:rPr>
        <w:t xml:space="preserve">                              </w:t>
      </w:r>
      <w:r w:rsidR="009D1999" w:rsidRPr="00503308">
        <w:rPr>
          <w:rFonts w:ascii="Calibri Light" w:hAnsi="Calibri Light"/>
        </w:rPr>
        <w:t xml:space="preserve">    Sala das Sessões,</w:t>
      </w:r>
      <w:r w:rsidR="00C90F6D">
        <w:rPr>
          <w:rFonts w:ascii="Calibri Light" w:hAnsi="Calibri Light"/>
        </w:rPr>
        <w:t xml:space="preserve"> </w:t>
      </w:r>
      <w:r w:rsidR="007240E9">
        <w:rPr>
          <w:rFonts w:ascii="Calibri Light" w:hAnsi="Calibri Light"/>
        </w:rPr>
        <w:t>30</w:t>
      </w:r>
      <w:r w:rsidR="00C55C87">
        <w:rPr>
          <w:rFonts w:ascii="Calibri Light" w:hAnsi="Calibri Light"/>
        </w:rPr>
        <w:t xml:space="preserve"> de</w:t>
      </w:r>
      <w:r w:rsidR="003738D5">
        <w:rPr>
          <w:rFonts w:ascii="Calibri Light" w:hAnsi="Calibri Light"/>
        </w:rPr>
        <w:t xml:space="preserve"> </w:t>
      </w:r>
      <w:r w:rsidR="00A21C6E">
        <w:rPr>
          <w:rFonts w:ascii="Calibri Light" w:hAnsi="Calibri Light"/>
        </w:rPr>
        <w:t>novembro</w:t>
      </w:r>
      <w:r w:rsidR="004E4E3C">
        <w:rPr>
          <w:rFonts w:ascii="Calibri Light" w:hAnsi="Calibri Light"/>
        </w:rPr>
        <w:t xml:space="preserve"> </w:t>
      </w:r>
      <w:r w:rsidR="000964AC" w:rsidRPr="00503308">
        <w:rPr>
          <w:rFonts w:ascii="Calibri Light" w:hAnsi="Calibri Light"/>
        </w:rPr>
        <w:t>de 2021</w:t>
      </w:r>
      <w:r w:rsidRPr="00503308">
        <w:rPr>
          <w:rFonts w:ascii="Calibri Light" w:hAnsi="Calibri Light"/>
        </w:rPr>
        <w:t>.</w:t>
      </w:r>
    </w:p>
    <w:p w14:paraId="6161EC57" w14:textId="77777777" w:rsidR="00BD6858" w:rsidRPr="00503308" w:rsidRDefault="00BD6858">
      <w:pPr>
        <w:ind w:right="-567"/>
        <w:jc w:val="both"/>
        <w:rPr>
          <w:rFonts w:ascii="Calibri Light" w:hAnsi="Calibri Light"/>
        </w:rPr>
      </w:pPr>
    </w:p>
    <w:p w14:paraId="2EF1659F" w14:textId="77777777" w:rsidR="001E5CAB" w:rsidRDefault="001E5CAB">
      <w:pPr>
        <w:spacing w:line="360" w:lineRule="auto"/>
        <w:ind w:right="-475" w:firstLine="2268"/>
        <w:jc w:val="both"/>
        <w:rPr>
          <w:rFonts w:ascii="Calibri Light" w:hAnsi="Calibri Light"/>
        </w:rPr>
      </w:pPr>
    </w:p>
    <w:p w14:paraId="7DD453BC" w14:textId="77777777" w:rsidR="00503308" w:rsidRDefault="00372C76" w:rsidP="00503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7D0C58" wp14:editId="304F6642">
            <wp:extent cx="2686050" cy="1372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549" t="72168" r="32713" b="14714"/>
                    <a:stretch/>
                  </pic:blipFill>
                  <pic:spPr bwMode="auto">
                    <a:xfrm>
                      <a:off x="0" y="0"/>
                      <a:ext cx="2686050" cy="1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DA75" w14:textId="1C316285" w:rsidR="00CA130A" w:rsidRPr="00CA130A" w:rsidRDefault="00CA130A" w:rsidP="00CA130A">
      <w:pPr>
        <w:rPr>
          <w:rFonts w:ascii="Calibri Light" w:hAnsi="Calibri Light"/>
        </w:rPr>
      </w:pPr>
    </w:p>
    <w:p w14:paraId="2D9D3BA5" w14:textId="0405ECAE" w:rsidR="00CA130A" w:rsidRDefault="00CA130A" w:rsidP="00CA130A">
      <w:pPr>
        <w:rPr>
          <w:rFonts w:ascii="Calibri Light" w:hAnsi="Calibri Light"/>
        </w:rPr>
      </w:pPr>
    </w:p>
    <w:p w14:paraId="72558A7A" w14:textId="56AE5E29" w:rsidR="00CA130A" w:rsidRPr="00CA130A" w:rsidRDefault="00CA130A" w:rsidP="00CA130A">
      <w:pPr>
        <w:tabs>
          <w:tab w:val="left" w:pos="5691"/>
        </w:tabs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sectPr w:rsidR="00CA130A" w:rsidRPr="00CA130A">
      <w:headerReference w:type="default" r:id="rId8"/>
      <w:footerReference w:type="default" r:id="rId9"/>
      <w:pgSz w:w="11907" w:h="16840"/>
      <w:pgMar w:top="471" w:right="2268" w:bottom="1860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699B0" w14:textId="77777777" w:rsidR="00BB2870" w:rsidRDefault="00BB2870">
      <w:r>
        <w:separator/>
      </w:r>
    </w:p>
  </w:endnote>
  <w:endnote w:type="continuationSeparator" w:id="0">
    <w:p w14:paraId="362303BD" w14:textId="77777777" w:rsidR="00BB2870" w:rsidRDefault="00BB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BB86" w14:textId="2B103C6C" w:rsidR="00503308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Indicação n.º </w:t>
    </w:r>
    <w:r w:rsidR="005970CE">
      <w:rPr>
        <w:sz w:val="16"/>
        <w:szCs w:val="16"/>
      </w:rPr>
      <w:t>17</w:t>
    </w:r>
    <w:r w:rsidR="00961496">
      <w:rPr>
        <w:sz w:val="16"/>
        <w:szCs w:val="16"/>
      </w:rPr>
      <w:t>9</w:t>
    </w:r>
    <w:r>
      <w:rPr>
        <w:sz w:val="16"/>
        <w:szCs w:val="16"/>
      </w:rPr>
      <w:t>/202</w:t>
    </w:r>
    <w:r w:rsidR="00503308">
      <w:rPr>
        <w:sz w:val="16"/>
        <w:szCs w:val="16"/>
      </w:rPr>
      <w:t>1</w:t>
    </w:r>
    <w:r>
      <w:rPr>
        <w:sz w:val="16"/>
        <w:szCs w:val="16"/>
      </w:rPr>
      <w:t xml:space="preserve"> Gabinete do Vereador </w:t>
    </w:r>
    <w:r w:rsidR="00503308">
      <w:rPr>
        <w:sz w:val="16"/>
        <w:szCs w:val="16"/>
      </w:rPr>
      <w:t>Tico Jardim</w:t>
    </w:r>
  </w:p>
  <w:p w14:paraId="163A0023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Palácio do Legislativo </w:t>
    </w:r>
    <w:proofErr w:type="spellStart"/>
    <w:r>
      <w:rPr>
        <w:sz w:val="16"/>
        <w:szCs w:val="16"/>
      </w:rPr>
      <w:t>Natálio</w:t>
    </w:r>
    <w:proofErr w:type="spellEnd"/>
    <w:r>
      <w:rPr>
        <w:sz w:val="16"/>
        <w:szCs w:val="16"/>
      </w:rPr>
      <w:t xml:space="preserve"> Salvador Antunes</w:t>
    </w:r>
  </w:p>
  <w:p w14:paraId="4A240D3D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Rodovia Christino José da Silva Júnior, s/n. Virgem Santa</w:t>
    </w:r>
  </w:p>
  <w:p w14:paraId="641CC4C9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 xml:space="preserve">Macaé-RJ. CEP: 27.948-010                                 </w:t>
    </w:r>
  </w:p>
  <w:p w14:paraId="3EB634E0" w14:textId="77777777" w:rsidR="001E5CAB" w:rsidRDefault="00746907">
    <w:pPr>
      <w:tabs>
        <w:tab w:val="center" w:pos="4419"/>
        <w:tab w:val="right" w:pos="8838"/>
      </w:tabs>
      <w:jc w:val="center"/>
      <w:rPr>
        <w:sz w:val="16"/>
        <w:szCs w:val="16"/>
      </w:rPr>
    </w:pPr>
    <w:r>
      <w:rPr>
        <w:sz w:val="16"/>
        <w:szCs w:val="16"/>
      </w:rPr>
      <w:t>Telefone/Fax (022) 2772-4681</w:t>
    </w:r>
  </w:p>
  <w:p w14:paraId="6F1757C1" w14:textId="77777777" w:rsidR="001E5CAB" w:rsidRDefault="00746907">
    <w:pPr>
      <w:tabs>
        <w:tab w:val="center" w:pos="4419"/>
        <w:tab w:val="right" w:pos="8838"/>
      </w:tabs>
      <w:jc w:val="center"/>
      <w:rPr>
        <w:rFonts w:ascii="Verdana" w:eastAsia="Verdana" w:hAnsi="Verdana" w:cs="Verdana"/>
        <w:sz w:val="16"/>
        <w:szCs w:val="16"/>
      </w:rPr>
    </w:pPr>
    <w:r>
      <w:rPr>
        <w:sz w:val="16"/>
        <w:szCs w:val="16"/>
      </w:rPr>
      <w:t xml:space="preserve">E-mail: </w:t>
    </w:r>
    <w:hyperlink r:id="rId1">
      <w:r>
        <w:rPr>
          <w:color w:val="0563C1"/>
          <w:sz w:val="16"/>
          <w:szCs w:val="16"/>
          <w:u w:val="single"/>
        </w:rPr>
        <w:t>secretaria@cmmacae.rj.gov.br</w:t>
      </w:r>
    </w:hyperlink>
  </w:p>
  <w:p w14:paraId="6D8E73E8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018199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DD576DE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828B" w14:textId="77777777" w:rsidR="00BB2870" w:rsidRDefault="00BB2870">
      <w:r>
        <w:separator/>
      </w:r>
    </w:p>
  </w:footnote>
  <w:footnote w:type="continuationSeparator" w:id="0">
    <w:p w14:paraId="6902F8B8" w14:textId="77777777" w:rsidR="00BB2870" w:rsidRDefault="00BB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0CBC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left" w:pos="2160"/>
        <w:tab w:val="center" w:pos="3519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    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                   </w:t>
    </w:r>
    <w:r>
      <w:rPr>
        <w:rFonts w:ascii="Verdana" w:eastAsia="Verdana" w:hAnsi="Verdana" w:cs="Verdana"/>
        <w:noProof/>
        <w:color w:val="000000"/>
        <w:sz w:val="16"/>
        <w:szCs w:val="16"/>
      </w:rPr>
      <w:drawing>
        <wp:inline distT="0" distB="0" distL="114300" distR="114300" wp14:anchorId="4393566D" wp14:editId="06677E86">
          <wp:extent cx="590550" cy="5384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F581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ESTADO DO RIO DE JANEIRO</w:t>
    </w:r>
  </w:p>
  <w:p w14:paraId="2A537BB8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ÂMARA MUNICIPAL DE MACAÉ</w:t>
    </w:r>
  </w:p>
  <w:p w14:paraId="5FBE0401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Macaé Capital do Petróleo</w:t>
    </w:r>
  </w:p>
  <w:p w14:paraId="17AC831E" w14:textId="77777777" w:rsidR="001E5CAB" w:rsidRDefault="007469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Lei Estadual nº 6081 de 21.11.2011</w:t>
    </w:r>
  </w:p>
  <w:p w14:paraId="502EC6D3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2D8E7DF2" w14:textId="77777777" w:rsidR="001E5CAB" w:rsidRDefault="001E5C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4E8278F7" w14:textId="77777777" w:rsidR="001E5CAB" w:rsidRDefault="001E5CAB">
    <w:pPr>
      <w:pBdr>
        <w:top w:val="nil"/>
        <w:left w:val="nil"/>
        <w:bottom w:val="nil"/>
        <w:right w:val="nil"/>
        <w:between w:val="nil"/>
      </w:pBdr>
      <w:ind w:left="3960" w:hanging="39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AB"/>
    <w:rsid w:val="00017AE4"/>
    <w:rsid w:val="000331C3"/>
    <w:rsid w:val="00037C7D"/>
    <w:rsid w:val="00037F82"/>
    <w:rsid w:val="00045F60"/>
    <w:rsid w:val="00064BC8"/>
    <w:rsid w:val="00066CA9"/>
    <w:rsid w:val="00066E37"/>
    <w:rsid w:val="00080C92"/>
    <w:rsid w:val="000855DC"/>
    <w:rsid w:val="000964AC"/>
    <w:rsid w:val="000D5DA7"/>
    <w:rsid w:val="000E2D3A"/>
    <w:rsid w:val="001012A1"/>
    <w:rsid w:val="00112C10"/>
    <w:rsid w:val="00134BBA"/>
    <w:rsid w:val="00136D3B"/>
    <w:rsid w:val="00160301"/>
    <w:rsid w:val="00170ED0"/>
    <w:rsid w:val="00184157"/>
    <w:rsid w:val="001C7271"/>
    <w:rsid w:val="001C7DEE"/>
    <w:rsid w:val="001D11AA"/>
    <w:rsid w:val="001E265C"/>
    <w:rsid w:val="001E5CAB"/>
    <w:rsid w:val="001F0A49"/>
    <w:rsid w:val="00200383"/>
    <w:rsid w:val="002223FA"/>
    <w:rsid w:val="00222DB5"/>
    <w:rsid w:val="00223BE8"/>
    <w:rsid w:val="00230021"/>
    <w:rsid w:val="00230F87"/>
    <w:rsid w:val="00244E70"/>
    <w:rsid w:val="00246097"/>
    <w:rsid w:val="002475F4"/>
    <w:rsid w:val="0025158F"/>
    <w:rsid w:val="0028137E"/>
    <w:rsid w:val="002B053D"/>
    <w:rsid w:val="002B62C2"/>
    <w:rsid w:val="00302DD3"/>
    <w:rsid w:val="00307817"/>
    <w:rsid w:val="00311E58"/>
    <w:rsid w:val="003143F4"/>
    <w:rsid w:val="0031729F"/>
    <w:rsid w:val="00325B7F"/>
    <w:rsid w:val="003308B6"/>
    <w:rsid w:val="0035218C"/>
    <w:rsid w:val="00354B10"/>
    <w:rsid w:val="00355B96"/>
    <w:rsid w:val="00355D63"/>
    <w:rsid w:val="00372C76"/>
    <w:rsid w:val="003738D5"/>
    <w:rsid w:val="00377233"/>
    <w:rsid w:val="003C007E"/>
    <w:rsid w:val="003C1E9E"/>
    <w:rsid w:val="003C2B34"/>
    <w:rsid w:val="003C4B58"/>
    <w:rsid w:val="003C75F6"/>
    <w:rsid w:val="003D03C6"/>
    <w:rsid w:val="003E2E06"/>
    <w:rsid w:val="003F4324"/>
    <w:rsid w:val="0042720C"/>
    <w:rsid w:val="00430331"/>
    <w:rsid w:val="00445CD2"/>
    <w:rsid w:val="00445D46"/>
    <w:rsid w:val="004A3298"/>
    <w:rsid w:val="004D2F88"/>
    <w:rsid w:val="004E31CE"/>
    <w:rsid w:val="004E4E3C"/>
    <w:rsid w:val="00503308"/>
    <w:rsid w:val="00512506"/>
    <w:rsid w:val="00512C8E"/>
    <w:rsid w:val="005207E1"/>
    <w:rsid w:val="005571DA"/>
    <w:rsid w:val="00572099"/>
    <w:rsid w:val="005970CE"/>
    <w:rsid w:val="00597FF7"/>
    <w:rsid w:val="005B36AA"/>
    <w:rsid w:val="005D5377"/>
    <w:rsid w:val="00600AA6"/>
    <w:rsid w:val="006206F0"/>
    <w:rsid w:val="006367F2"/>
    <w:rsid w:val="006408A0"/>
    <w:rsid w:val="00644842"/>
    <w:rsid w:val="00656173"/>
    <w:rsid w:val="006B6581"/>
    <w:rsid w:val="006D3F56"/>
    <w:rsid w:val="006E229A"/>
    <w:rsid w:val="00714CB8"/>
    <w:rsid w:val="007240E9"/>
    <w:rsid w:val="007314EF"/>
    <w:rsid w:val="00746907"/>
    <w:rsid w:val="007E67A0"/>
    <w:rsid w:val="007F7FAC"/>
    <w:rsid w:val="00801C3B"/>
    <w:rsid w:val="00814515"/>
    <w:rsid w:val="00821FCF"/>
    <w:rsid w:val="0082601C"/>
    <w:rsid w:val="0083184A"/>
    <w:rsid w:val="00831AC7"/>
    <w:rsid w:val="00841CDF"/>
    <w:rsid w:val="00847BDE"/>
    <w:rsid w:val="00862A02"/>
    <w:rsid w:val="008C0658"/>
    <w:rsid w:val="008E7D15"/>
    <w:rsid w:val="008F12EE"/>
    <w:rsid w:val="009019EC"/>
    <w:rsid w:val="00920ACE"/>
    <w:rsid w:val="00926945"/>
    <w:rsid w:val="00931089"/>
    <w:rsid w:val="009326FA"/>
    <w:rsid w:val="00932F43"/>
    <w:rsid w:val="00961496"/>
    <w:rsid w:val="0096428A"/>
    <w:rsid w:val="00970119"/>
    <w:rsid w:val="00983A19"/>
    <w:rsid w:val="00991BEC"/>
    <w:rsid w:val="00997683"/>
    <w:rsid w:val="009B6D27"/>
    <w:rsid w:val="009C220B"/>
    <w:rsid w:val="009C460F"/>
    <w:rsid w:val="009D1999"/>
    <w:rsid w:val="009F45BA"/>
    <w:rsid w:val="00A16C74"/>
    <w:rsid w:val="00A21C6E"/>
    <w:rsid w:val="00A33D2B"/>
    <w:rsid w:val="00A566CF"/>
    <w:rsid w:val="00A758B8"/>
    <w:rsid w:val="00AC57F9"/>
    <w:rsid w:val="00AD5B5E"/>
    <w:rsid w:val="00AF39E8"/>
    <w:rsid w:val="00AF3A06"/>
    <w:rsid w:val="00AF4991"/>
    <w:rsid w:val="00B10311"/>
    <w:rsid w:val="00B14BB3"/>
    <w:rsid w:val="00B50DAC"/>
    <w:rsid w:val="00B51BCA"/>
    <w:rsid w:val="00B51F9E"/>
    <w:rsid w:val="00B7021B"/>
    <w:rsid w:val="00BB2870"/>
    <w:rsid w:val="00BC0A36"/>
    <w:rsid w:val="00BD6858"/>
    <w:rsid w:val="00C0523F"/>
    <w:rsid w:val="00C16BA2"/>
    <w:rsid w:val="00C237E7"/>
    <w:rsid w:val="00C37AF4"/>
    <w:rsid w:val="00C52594"/>
    <w:rsid w:val="00C55C87"/>
    <w:rsid w:val="00C6392A"/>
    <w:rsid w:val="00C64E21"/>
    <w:rsid w:val="00C71E83"/>
    <w:rsid w:val="00C74BE6"/>
    <w:rsid w:val="00C81FD1"/>
    <w:rsid w:val="00C8457F"/>
    <w:rsid w:val="00C84AB6"/>
    <w:rsid w:val="00C90F6D"/>
    <w:rsid w:val="00CA130A"/>
    <w:rsid w:val="00CC3003"/>
    <w:rsid w:val="00CD330F"/>
    <w:rsid w:val="00CE2AEC"/>
    <w:rsid w:val="00CF2637"/>
    <w:rsid w:val="00D44CC3"/>
    <w:rsid w:val="00D47AFA"/>
    <w:rsid w:val="00D75496"/>
    <w:rsid w:val="00D76BF0"/>
    <w:rsid w:val="00DB03D3"/>
    <w:rsid w:val="00DB0AA0"/>
    <w:rsid w:val="00DB7073"/>
    <w:rsid w:val="00DB75FB"/>
    <w:rsid w:val="00DE08C0"/>
    <w:rsid w:val="00DF4C9E"/>
    <w:rsid w:val="00E0599D"/>
    <w:rsid w:val="00E05CC1"/>
    <w:rsid w:val="00E17E26"/>
    <w:rsid w:val="00E24A49"/>
    <w:rsid w:val="00E25B74"/>
    <w:rsid w:val="00E3265B"/>
    <w:rsid w:val="00E505D2"/>
    <w:rsid w:val="00E75E41"/>
    <w:rsid w:val="00E770A7"/>
    <w:rsid w:val="00E858E2"/>
    <w:rsid w:val="00E8691E"/>
    <w:rsid w:val="00E93111"/>
    <w:rsid w:val="00E96C1B"/>
    <w:rsid w:val="00EA0976"/>
    <w:rsid w:val="00F0041B"/>
    <w:rsid w:val="00F2032D"/>
    <w:rsid w:val="00F36746"/>
    <w:rsid w:val="00F43CA5"/>
    <w:rsid w:val="00F67CA9"/>
    <w:rsid w:val="00FB05D1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78E2"/>
  <w15:docId w15:val="{01B75D8E-A9AE-4544-8E74-96D9F81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308"/>
  </w:style>
  <w:style w:type="paragraph" w:styleId="Rodap">
    <w:name w:val="footer"/>
    <w:basedOn w:val="Normal"/>
    <w:link w:val="RodapChar"/>
    <w:uiPriority w:val="99"/>
    <w:unhideWhenUsed/>
    <w:rsid w:val="00503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308"/>
  </w:style>
  <w:style w:type="paragraph" w:styleId="Textodebalo">
    <w:name w:val="Balloon Text"/>
    <w:basedOn w:val="Normal"/>
    <w:link w:val="TextodebaloChar"/>
    <w:uiPriority w:val="99"/>
    <w:semiHidden/>
    <w:unhideWhenUsed/>
    <w:rsid w:val="00B50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DAC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C75F6"/>
    <w:rPr>
      <w:b/>
      <w:bCs/>
    </w:rPr>
  </w:style>
  <w:style w:type="paragraph" w:customStyle="1" w:styleId="texto">
    <w:name w:val="texto"/>
    <w:basedOn w:val="Normal"/>
    <w:rsid w:val="009C2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macae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DF3D-1FD8-449F-A08C-1EB97DC7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o Jardim</dc:creator>
  <cp:lastModifiedBy>Tico Jardim</cp:lastModifiedBy>
  <cp:revision>3</cp:revision>
  <cp:lastPrinted>2021-11-30T14:48:00Z</cp:lastPrinted>
  <dcterms:created xsi:type="dcterms:W3CDTF">2021-11-30T14:48:00Z</dcterms:created>
  <dcterms:modified xsi:type="dcterms:W3CDTF">2021-11-30T14:51:00Z</dcterms:modified>
</cp:coreProperties>
</file>